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001C1" w14:textId="77777777" w:rsidR="004C007F" w:rsidRPr="000765D7" w:rsidRDefault="004C007F">
      <w:pPr>
        <w:pStyle w:val="Zkladntext"/>
        <w:rPr>
          <w:rFonts w:ascii="Arial" w:hAnsi="Arial" w:cs="Arial"/>
          <w:sz w:val="22"/>
          <w:szCs w:val="22"/>
        </w:rPr>
      </w:pPr>
    </w:p>
    <w:p w14:paraId="2A403BAE" w14:textId="2A270B2D" w:rsidR="00404721" w:rsidRPr="00D63C40" w:rsidRDefault="00404721" w:rsidP="00BE4793">
      <w:pPr>
        <w:pStyle w:val="Zkladntext"/>
        <w:jc w:val="center"/>
        <w:rPr>
          <w:rFonts w:ascii="Arial" w:hAnsi="Arial" w:cs="Arial"/>
          <w:b/>
          <w:bCs/>
          <w:sz w:val="28"/>
          <w:szCs w:val="28"/>
        </w:rPr>
      </w:pPr>
      <w:r w:rsidRPr="00D63C40">
        <w:rPr>
          <w:rFonts w:ascii="Arial" w:hAnsi="Arial" w:cs="Arial"/>
          <w:b/>
          <w:bCs/>
          <w:sz w:val="28"/>
          <w:szCs w:val="28"/>
        </w:rPr>
        <w:t xml:space="preserve">Obec </w:t>
      </w:r>
      <w:r w:rsidR="00382E9E" w:rsidRPr="00D63C40">
        <w:rPr>
          <w:rFonts w:ascii="Arial" w:hAnsi="Arial" w:cs="Arial"/>
          <w:b/>
          <w:bCs/>
          <w:sz w:val="28"/>
          <w:szCs w:val="28"/>
        </w:rPr>
        <w:t>Paběnice</w:t>
      </w:r>
    </w:p>
    <w:p w14:paraId="7D3E51B5" w14:textId="77777777"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5AD1823D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7E572C" w14:textId="77777777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</w:p>
    <w:p w14:paraId="33E2F3E0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4B29764" w14:textId="6BD99BD0"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  <w:r w:rsidR="00D63C4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</w:t>
      </w:r>
    </w:p>
    <w:p w14:paraId="7266A7F3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40EDB886" w14:textId="5439AC19" w:rsidR="004C007F" w:rsidRPr="000F311D" w:rsidRDefault="00BE4793" w:rsidP="004C007F">
      <w:pPr>
        <w:adjustRightInd w:val="0"/>
        <w:jc w:val="both"/>
        <w:rPr>
          <w:rFonts w:ascii="Arial" w:hAnsi="Arial" w:cs="Arial"/>
          <w:color w:val="EE0000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>
        <w:rPr>
          <w:rFonts w:ascii="Arial" w:hAnsi="Arial" w:cs="Arial"/>
          <w:color w:val="000000"/>
          <w:sz w:val="22"/>
          <w:szCs w:val="22"/>
        </w:rPr>
        <w:t>Paběnice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se na svém zasedání dne </w:t>
      </w:r>
      <w:r>
        <w:rPr>
          <w:rFonts w:ascii="Arial" w:hAnsi="Arial" w:cs="Arial"/>
          <w:color w:val="000000"/>
          <w:sz w:val="22"/>
          <w:szCs w:val="22"/>
        </w:rPr>
        <w:t>3.3.2026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usnesením č. </w:t>
      </w:r>
      <w:r>
        <w:rPr>
          <w:rFonts w:ascii="Arial" w:hAnsi="Arial" w:cs="Arial"/>
          <w:color w:val="000000"/>
          <w:sz w:val="22"/>
          <w:szCs w:val="22"/>
        </w:rPr>
        <w:t>2/3/2026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usneslo vydat na základě ustanovení § 18 odst. 4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1 odst. 1, § 84 odst. 3 a § 102 odst. 4 ve spojení s odst. 2 písm. d) zákona č.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28/2000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Sb., o obcích (obecní zřízení), ve znění pozdějších předpisů, toto </w:t>
      </w:r>
      <w:proofErr w:type="gramStart"/>
      <w:r w:rsidRPr="000765D7">
        <w:rPr>
          <w:rFonts w:ascii="Arial" w:hAnsi="Arial" w:cs="Arial"/>
          <w:color w:val="000000"/>
          <w:sz w:val="22"/>
          <w:szCs w:val="22"/>
        </w:rPr>
        <w:t>nařízení</w:t>
      </w:r>
      <w:r w:rsidRPr="000765D7">
        <w:rPr>
          <w:rFonts w:ascii="Arial" w:hAnsi="Arial" w:cs="Arial"/>
          <w:sz w:val="22"/>
          <w:szCs w:val="22"/>
        </w:rPr>
        <w:t>:</w:t>
      </w:r>
      <w:r w:rsidR="00EC4B13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proofErr w:type="gramEnd"/>
      <w:r w:rsidR="00FE7AA4" w:rsidRPr="00FE7AA4">
        <w:rPr>
          <w:rFonts w:ascii="Arial" w:hAnsi="Arial" w:cs="Arial"/>
          <w:color w:val="EE0000"/>
          <w:sz w:val="22"/>
          <w:szCs w:val="22"/>
        </w:rPr>
        <w:t xml:space="preserve"> </w:t>
      </w:r>
    </w:p>
    <w:p w14:paraId="7ACCC9D0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D67284D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981CFA4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24078CDD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50B3BC4C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A4B8A6D" w14:textId="0EA1E207" w:rsidR="003028E1" w:rsidRPr="000765D7" w:rsidRDefault="00406B8E" w:rsidP="00BE479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382E9E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i</w:t>
      </w:r>
      <w:r w:rsidR="00382E9E">
        <w:rPr>
          <w:rFonts w:ascii="Arial" w:hAnsi="Arial" w:cs="Arial"/>
          <w:sz w:val="22"/>
          <w:szCs w:val="22"/>
        </w:rPr>
        <w:t xml:space="preserve"> Paběnice</w:t>
      </w:r>
      <w:r w:rsidR="003028E1" w:rsidRPr="000765D7">
        <w:rPr>
          <w:rFonts w:ascii="Arial" w:hAnsi="Arial" w:cs="Arial"/>
          <w:sz w:val="22"/>
          <w:szCs w:val="22"/>
        </w:rPr>
        <w:t xml:space="preserve"> zakázány. </w:t>
      </w:r>
    </w:p>
    <w:p w14:paraId="5F0A30C4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0257BA63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A960E40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69ADA67C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45D8CFEB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29AD414A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76AE8254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1FCAD78A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43BB88E6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C7FA923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888656E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43A7EBE7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1C11C693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0FBBE15" w14:textId="2F97DC5D" w:rsidR="00277BC6" w:rsidRPr="00382E9E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82E9E">
        <w:rPr>
          <w:rFonts w:ascii="Arial" w:eastAsia="Calibri" w:hAnsi="Arial" w:cs="Arial"/>
          <w:sz w:val="22"/>
          <w:szCs w:val="22"/>
          <w:lang w:eastAsia="en-US"/>
        </w:rPr>
        <w:t>Na území obce</w:t>
      </w:r>
      <w:r w:rsidR="00382E9E" w:rsidRPr="00382E9E">
        <w:rPr>
          <w:rFonts w:ascii="Arial" w:eastAsia="Calibri" w:hAnsi="Arial" w:cs="Arial"/>
          <w:sz w:val="22"/>
          <w:szCs w:val="22"/>
          <w:lang w:eastAsia="en-US"/>
        </w:rPr>
        <w:t xml:space="preserve"> Paběnice</w:t>
      </w:r>
      <w:r w:rsidR="00575F66" w:rsidRPr="00382E9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82E9E">
        <w:rPr>
          <w:rFonts w:ascii="Arial" w:eastAsia="Calibri" w:hAnsi="Arial" w:cs="Arial"/>
          <w:sz w:val="22"/>
          <w:szCs w:val="22"/>
          <w:lang w:eastAsia="en-US"/>
        </w:rPr>
        <w:t>se podomní prod</w:t>
      </w:r>
      <w:r w:rsidR="00ED7E56" w:rsidRPr="00382E9E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382E9E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382E9E">
        <w:rPr>
          <w:rFonts w:ascii="Arial" w:eastAsia="Calibri" w:hAnsi="Arial" w:cs="Arial"/>
          <w:sz w:val="22"/>
          <w:szCs w:val="22"/>
          <w:lang w:eastAsia="en-US"/>
        </w:rPr>
        <w:t>pochůzkový prodej zakazují</w:t>
      </w:r>
      <w:r w:rsidR="004C007F" w:rsidRPr="00382E9E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4B80CD1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3D051AB" w14:textId="77777777" w:rsidR="00C74DC6" w:rsidRPr="000765D7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9D9D940" w14:textId="77777777"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7034B6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3CA2D008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4D13994C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3ECE303" w14:textId="77777777" w:rsidR="00C74DC6" w:rsidRPr="002478F9" w:rsidRDefault="00C74DC6" w:rsidP="002478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37BB1A01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FE16CA9" w14:textId="6A06E457" w:rsidR="002478F9" w:rsidRPr="00D46676" w:rsidRDefault="002478F9" w:rsidP="002478F9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oto nařízení </w:t>
      </w:r>
      <w:r>
        <w:rPr>
          <w:rFonts w:ascii="Arial" w:hAnsi="Arial" w:cs="Arial"/>
          <w:sz w:val="22"/>
          <w:szCs w:val="22"/>
        </w:rPr>
        <w:t xml:space="preserve">nabývá účinnosti dnem </w:t>
      </w:r>
      <w:r w:rsidR="00382E9E">
        <w:rPr>
          <w:rFonts w:ascii="Arial" w:hAnsi="Arial" w:cs="Arial"/>
          <w:sz w:val="22"/>
          <w:szCs w:val="22"/>
        </w:rPr>
        <w:t>1</w:t>
      </w:r>
      <w:r w:rsidR="00EC4B13">
        <w:rPr>
          <w:rFonts w:ascii="Arial" w:hAnsi="Arial" w:cs="Arial"/>
          <w:sz w:val="22"/>
          <w:szCs w:val="22"/>
        </w:rPr>
        <w:t>5</w:t>
      </w:r>
      <w:r w:rsidR="00382E9E">
        <w:rPr>
          <w:rFonts w:ascii="Arial" w:hAnsi="Arial" w:cs="Arial"/>
          <w:sz w:val="22"/>
          <w:szCs w:val="22"/>
        </w:rPr>
        <w:t>.</w:t>
      </w:r>
      <w:r w:rsidR="00ED7D05">
        <w:rPr>
          <w:rFonts w:ascii="Arial" w:hAnsi="Arial" w:cs="Arial"/>
          <w:sz w:val="22"/>
          <w:szCs w:val="22"/>
        </w:rPr>
        <w:t>7</w:t>
      </w:r>
      <w:r w:rsidR="00382E9E">
        <w:rPr>
          <w:rFonts w:ascii="Arial" w:hAnsi="Arial" w:cs="Arial"/>
          <w:sz w:val="22"/>
          <w:szCs w:val="22"/>
        </w:rPr>
        <w:t>.2026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6125022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798FFCB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399E79D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25735D9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6B98811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A5E3E5" w14:textId="77777777" w:rsidR="002478F9" w:rsidRPr="000765D7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5249B5D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28690A17" w14:textId="08262499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</w:t>
      </w:r>
      <w:r w:rsidR="00382E9E">
        <w:rPr>
          <w:rFonts w:ascii="Arial" w:hAnsi="Arial" w:cs="Arial"/>
          <w:snapToGrid w:val="0"/>
          <w:sz w:val="22"/>
          <w:szCs w:val="22"/>
        </w:rPr>
        <w:t>Václav Kunášek</w:t>
      </w:r>
      <w:r w:rsidR="00ED7D05">
        <w:rPr>
          <w:rFonts w:ascii="Arial" w:hAnsi="Arial" w:cs="Arial"/>
          <w:snapToGrid w:val="0"/>
          <w:sz w:val="22"/>
          <w:szCs w:val="22"/>
        </w:rPr>
        <w:t xml:space="preserve"> v.r.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ED7D05">
        <w:rPr>
          <w:rFonts w:ascii="Arial" w:hAnsi="Arial" w:cs="Arial"/>
          <w:snapToGrid w:val="0"/>
          <w:sz w:val="22"/>
          <w:szCs w:val="22"/>
        </w:rPr>
        <w:t xml:space="preserve">        </w:t>
      </w:r>
      <w:r w:rsidR="00382E9E">
        <w:rPr>
          <w:rFonts w:ascii="Arial" w:hAnsi="Arial" w:cs="Arial"/>
          <w:snapToGrid w:val="0"/>
          <w:sz w:val="22"/>
          <w:szCs w:val="22"/>
        </w:rPr>
        <w:t>Mgr. Petr Dvořák</w:t>
      </w:r>
      <w:r w:rsidR="00ED7D05">
        <w:rPr>
          <w:rFonts w:ascii="Arial" w:hAnsi="Arial" w:cs="Arial"/>
          <w:snapToGrid w:val="0"/>
          <w:sz w:val="22"/>
          <w:szCs w:val="22"/>
        </w:rPr>
        <w:t xml:space="preserve"> v.r.</w:t>
      </w:r>
    </w:p>
    <w:p w14:paraId="60B4DCE2" w14:textId="0844B1A7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</w:t>
      </w:r>
      <w:r w:rsidR="00ED7D05">
        <w:rPr>
          <w:rFonts w:ascii="Arial" w:hAnsi="Arial" w:cs="Arial"/>
          <w:snapToGrid w:val="0"/>
          <w:sz w:val="22"/>
          <w:szCs w:val="22"/>
        </w:rPr>
        <w:t xml:space="preserve">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 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158AC3B7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0782EF64" w14:textId="77777777" w:rsidR="00C74DC6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452693BD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73FE8D47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077ED1E9" w14:textId="77777777" w:rsidR="002478F9" w:rsidRPr="000765D7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27478787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3BD205AE" w14:textId="77777777" w:rsidR="000178B4" w:rsidRDefault="000178B4" w:rsidP="002478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  <w:u w:val="single"/>
        </w:rPr>
      </w:pPr>
    </w:p>
    <w:p w14:paraId="0090238B" w14:textId="77777777" w:rsidR="000178B4" w:rsidRDefault="000178B4" w:rsidP="002478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  <w:u w:val="single"/>
        </w:rPr>
      </w:pPr>
    </w:p>
    <w:p w14:paraId="6A1ECB98" w14:textId="77777777" w:rsidR="000178B4" w:rsidRDefault="000178B4" w:rsidP="002478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  <w:u w:val="single"/>
        </w:rPr>
      </w:pPr>
    </w:p>
    <w:p w14:paraId="49E21CBC" w14:textId="77777777" w:rsidR="000178B4" w:rsidRDefault="000178B4" w:rsidP="002478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  <w:u w:val="single"/>
        </w:rPr>
      </w:pPr>
    </w:p>
    <w:p w14:paraId="65C9321C" w14:textId="77777777" w:rsidR="000178B4" w:rsidRDefault="000178B4" w:rsidP="002478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  <w:u w:val="single"/>
        </w:rPr>
      </w:pPr>
    </w:p>
    <w:p w14:paraId="3B8FB244" w14:textId="77777777" w:rsidR="000178B4" w:rsidRDefault="000178B4" w:rsidP="002478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  <w:u w:val="single"/>
        </w:rPr>
      </w:pPr>
    </w:p>
    <w:p w14:paraId="037BA9BA" w14:textId="77777777" w:rsidR="000178B4" w:rsidRDefault="000178B4" w:rsidP="002478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  <w:u w:val="single"/>
        </w:rPr>
      </w:pPr>
    </w:p>
    <w:p w14:paraId="1E9FE8D8" w14:textId="77777777" w:rsidR="000178B4" w:rsidRDefault="000178B4" w:rsidP="002478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  <w:u w:val="single"/>
        </w:rPr>
      </w:pPr>
    </w:p>
    <w:p w14:paraId="5D196884" w14:textId="77777777" w:rsidR="000178B4" w:rsidRDefault="000178B4" w:rsidP="002478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  <w:u w:val="single"/>
        </w:rPr>
      </w:pPr>
    </w:p>
    <w:p w14:paraId="4238D050" w14:textId="77777777" w:rsidR="000178B4" w:rsidRDefault="000178B4" w:rsidP="002478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  <w:u w:val="single"/>
        </w:rPr>
      </w:pPr>
    </w:p>
    <w:p w14:paraId="42D9C0F4" w14:textId="77777777" w:rsidR="000178B4" w:rsidRDefault="000178B4" w:rsidP="002478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  <w:u w:val="single"/>
        </w:rPr>
      </w:pPr>
    </w:p>
    <w:p w14:paraId="504490D7" w14:textId="77777777" w:rsidR="000178B4" w:rsidRDefault="000178B4" w:rsidP="002478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  <w:u w:val="single"/>
        </w:rPr>
      </w:pPr>
    </w:p>
    <w:p w14:paraId="3F58114B" w14:textId="77777777" w:rsidR="000178B4" w:rsidRDefault="000178B4" w:rsidP="002478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  <w:u w:val="single"/>
        </w:rPr>
      </w:pPr>
    </w:p>
    <w:p w14:paraId="756E575A" w14:textId="77777777" w:rsidR="000178B4" w:rsidRDefault="000178B4" w:rsidP="002478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  <w:u w:val="single"/>
        </w:rPr>
      </w:pPr>
    </w:p>
    <w:p w14:paraId="736FF72E" w14:textId="77777777" w:rsidR="000178B4" w:rsidRDefault="000178B4" w:rsidP="002478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  <w:u w:val="single"/>
        </w:rPr>
      </w:pPr>
    </w:p>
    <w:p w14:paraId="79AE0F60" w14:textId="77777777" w:rsidR="000178B4" w:rsidRDefault="000178B4" w:rsidP="002478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  <w:u w:val="single"/>
        </w:rPr>
      </w:pPr>
    </w:p>
    <w:p w14:paraId="40B3AC1D" w14:textId="77777777" w:rsidR="000178B4" w:rsidRDefault="000178B4" w:rsidP="002478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  <w:u w:val="single"/>
        </w:rPr>
      </w:pPr>
    </w:p>
    <w:p w14:paraId="44251270" w14:textId="77777777" w:rsidR="000178B4" w:rsidRDefault="000178B4" w:rsidP="002478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  <w:u w:val="single"/>
        </w:rPr>
      </w:pPr>
    </w:p>
    <w:p w14:paraId="25B2871C" w14:textId="77777777" w:rsidR="000178B4" w:rsidRDefault="000178B4" w:rsidP="002478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  <w:u w:val="single"/>
        </w:rPr>
      </w:pPr>
    </w:p>
    <w:p w14:paraId="1373F297" w14:textId="77777777" w:rsidR="000178B4" w:rsidRDefault="000178B4" w:rsidP="002478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  <w:u w:val="single"/>
        </w:rPr>
      </w:pPr>
    </w:p>
    <w:p w14:paraId="2447E6F9" w14:textId="77777777" w:rsidR="000178B4" w:rsidRDefault="000178B4" w:rsidP="002478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  <w:u w:val="single"/>
        </w:rPr>
      </w:pPr>
    </w:p>
    <w:p w14:paraId="1822C08E" w14:textId="77777777" w:rsidR="000178B4" w:rsidRDefault="000178B4" w:rsidP="002478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  <w:u w:val="single"/>
        </w:rPr>
      </w:pPr>
    </w:p>
    <w:p w14:paraId="5CAC66BE" w14:textId="77777777" w:rsidR="000178B4" w:rsidRDefault="000178B4" w:rsidP="002478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  <w:u w:val="single"/>
        </w:rPr>
      </w:pPr>
    </w:p>
    <w:p w14:paraId="4131C282" w14:textId="77777777" w:rsidR="000178B4" w:rsidRDefault="000178B4" w:rsidP="002478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  <w:u w:val="single"/>
        </w:rPr>
      </w:pPr>
    </w:p>
    <w:p w14:paraId="6BA95D00" w14:textId="77777777" w:rsidR="000178B4" w:rsidRDefault="000178B4" w:rsidP="002478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  <w:u w:val="single"/>
        </w:rPr>
      </w:pPr>
    </w:p>
    <w:p w14:paraId="51EF1BF2" w14:textId="77777777" w:rsidR="000178B4" w:rsidRDefault="000178B4" w:rsidP="002478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  <w:u w:val="single"/>
        </w:rPr>
      </w:pPr>
    </w:p>
    <w:p w14:paraId="4986FC6E" w14:textId="77777777" w:rsidR="000178B4" w:rsidRDefault="000178B4" w:rsidP="002478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  <w:u w:val="single"/>
        </w:rPr>
      </w:pPr>
    </w:p>
    <w:p w14:paraId="3431C166" w14:textId="77777777" w:rsidR="000178B4" w:rsidRDefault="000178B4" w:rsidP="002478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  <w:u w:val="single"/>
        </w:rPr>
      </w:pPr>
    </w:p>
    <w:p w14:paraId="55D33371" w14:textId="77777777" w:rsidR="000178B4" w:rsidRDefault="000178B4" w:rsidP="002478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  <w:u w:val="single"/>
        </w:rPr>
      </w:pPr>
    </w:p>
    <w:p w14:paraId="3EB75DA7" w14:textId="77777777" w:rsidR="000178B4" w:rsidRDefault="000178B4" w:rsidP="002478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  <w:u w:val="single"/>
        </w:rPr>
      </w:pPr>
    </w:p>
    <w:p w14:paraId="18B5270A" w14:textId="77777777" w:rsidR="000178B4" w:rsidRDefault="000178B4" w:rsidP="002478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  <w:u w:val="single"/>
        </w:rPr>
      </w:pPr>
    </w:p>
    <w:sectPr w:rsidR="000178B4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B06BB" w14:textId="77777777" w:rsidR="000C687D" w:rsidRDefault="000C687D">
      <w:r>
        <w:separator/>
      </w:r>
    </w:p>
  </w:endnote>
  <w:endnote w:type="continuationSeparator" w:id="0">
    <w:p w14:paraId="46AE75C5" w14:textId="77777777" w:rsidR="000C687D" w:rsidRDefault="000C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143C4" w14:textId="77777777" w:rsidR="000C687D" w:rsidRDefault="000C687D">
      <w:r>
        <w:separator/>
      </w:r>
    </w:p>
  </w:footnote>
  <w:footnote w:type="continuationSeparator" w:id="0">
    <w:p w14:paraId="76E805DB" w14:textId="77777777" w:rsidR="000C687D" w:rsidRDefault="000C687D">
      <w:r>
        <w:continuationSeparator/>
      </w:r>
    </w:p>
  </w:footnote>
  <w:footnote w:id="1">
    <w:p w14:paraId="0A687FF4" w14:textId="52B739AE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</w:t>
      </w:r>
      <w:r w:rsidR="00EC4B13">
        <w:rPr>
          <w:rFonts w:ascii="Arial" w:hAnsi="Arial" w:cs="Arial"/>
          <w:sz w:val="18"/>
          <w:szCs w:val="18"/>
        </w:rPr>
        <w:t>2</w:t>
      </w:r>
      <w:r w:rsidRPr="00CF37A8">
        <w:rPr>
          <w:rFonts w:ascii="Arial" w:hAnsi="Arial" w:cs="Arial"/>
          <w:sz w:val="18"/>
          <w:szCs w:val="18"/>
        </w:rPr>
        <w:t>83/20</w:t>
      </w:r>
      <w:r w:rsidR="00EC4B13">
        <w:rPr>
          <w:rFonts w:ascii="Arial" w:hAnsi="Arial" w:cs="Arial"/>
          <w:sz w:val="18"/>
          <w:szCs w:val="18"/>
        </w:rPr>
        <w:t>21</w:t>
      </w:r>
      <w:r w:rsidRPr="00CF37A8">
        <w:rPr>
          <w:rFonts w:ascii="Arial" w:hAnsi="Arial" w:cs="Arial"/>
          <w:sz w:val="18"/>
          <w:szCs w:val="18"/>
        </w:rPr>
        <w:t xml:space="preserve"> Sb., o územním plánování a stavebním řádu (stavební zákon), ve znění pozdějších</w:t>
      </w:r>
    </w:p>
    <w:p w14:paraId="66017713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61420006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2478F9">
        <w:rPr>
          <w:rFonts w:ascii="Arial" w:hAnsi="Arial" w:cs="Arial"/>
          <w:sz w:val="18"/>
          <w:szCs w:val="18"/>
        </w:rPr>
        <w:t>, ve znění pozdějších předpisů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3C07C424" w14:textId="77777777" w:rsidR="00F6445B" w:rsidRDefault="00F6445B" w:rsidP="00F6445B">
      <w:pPr>
        <w:pStyle w:val="Textpoznpodarou"/>
      </w:pPr>
    </w:p>
    <w:p w14:paraId="10FC6A61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756707809">
    <w:abstractNumId w:val="5"/>
  </w:num>
  <w:num w:numId="2" w16cid:durableId="576481814">
    <w:abstractNumId w:val="21"/>
  </w:num>
  <w:num w:numId="3" w16cid:durableId="1043099631">
    <w:abstractNumId w:val="15"/>
  </w:num>
  <w:num w:numId="4" w16cid:durableId="1436904341">
    <w:abstractNumId w:val="13"/>
  </w:num>
  <w:num w:numId="5" w16cid:durableId="2127307274">
    <w:abstractNumId w:val="20"/>
  </w:num>
  <w:num w:numId="6" w16cid:durableId="162278076">
    <w:abstractNumId w:val="17"/>
  </w:num>
  <w:num w:numId="7" w16cid:durableId="1491556581">
    <w:abstractNumId w:val="0"/>
  </w:num>
  <w:num w:numId="8" w16cid:durableId="950933566">
    <w:abstractNumId w:val="11"/>
  </w:num>
  <w:num w:numId="9" w16cid:durableId="76026070">
    <w:abstractNumId w:val="16"/>
  </w:num>
  <w:num w:numId="10" w16cid:durableId="1024553400">
    <w:abstractNumId w:val="9"/>
  </w:num>
  <w:num w:numId="11" w16cid:durableId="2060665120">
    <w:abstractNumId w:val="8"/>
  </w:num>
  <w:num w:numId="12" w16cid:durableId="1704598492">
    <w:abstractNumId w:val="4"/>
  </w:num>
  <w:num w:numId="13" w16cid:durableId="1590772678">
    <w:abstractNumId w:val="14"/>
  </w:num>
  <w:num w:numId="14" w16cid:durableId="420757073">
    <w:abstractNumId w:val="18"/>
  </w:num>
  <w:num w:numId="15" w16cid:durableId="756709452">
    <w:abstractNumId w:val="7"/>
  </w:num>
  <w:num w:numId="16" w16cid:durableId="667564879">
    <w:abstractNumId w:val="6"/>
  </w:num>
  <w:num w:numId="17" w16cid:durableId="1136801936">
    <w:abstractNumId w:val="1"/>
  </w:num>
  <w:num w:numId="18" w16cid:durableId="1556429720">
    <w:abstractNumId w:val="10"/>
  </w:num>
  <w:num w:numId="19" w16cid:durableId="336927763">
    <w:abstractNumId w:val="3"/>
  </w:num>
  <w:num w:numId="20" w16cid:durableId="1653099504">
    <w:abstractNumId w:val="12"/>
  </w:num>
  <w:num w:numId="21" w16cid:durableId="1245995862">
    <w:abstractNumId w:val="2"/>
  </w:num>
  <w:num w:numId="22" w16cid:durableId="5559726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178B4"/>
    <w:rsid w:val="000329AB"/>
    <w:rsid w:val="00060D94"/>
    <w:rsid w:val="000765D7"/>
    <w:rsid w:val="000A0EFA"/>
    <w:rsid w:val="000C4103"/>
    <w:rsid w:val="000C687D"/>
    <w:rsid w:val="000D3525"/>
    <w:rsid w:val="000F311D"/>
    <w:rsid w:val="001422DA"/>
    <w:rsid w:val="00152D12"/>
    <w:rsid w:val="001533E4"/>
    <w:rsid w:val="00170F1E"/>
    <w:rsid w:val="0017258E"/>
    <w:rsid w:val="0017466D"/>
    <w:rsid w:val="00191777"/>
    <w:rsid w:val="001B17C7"/>
    <w:rsid w:val="001B5B51"/>
    <w:rsid w:val="001C468C"/>
    <w:rsid w:val="001E2222"/>
    <w:rsid w:val="002277DF"/>
    <w:rsid w:val="0023386B"/>
    <w:rsid w:val="00246A11"/>
    <w:rsid w:val="002478F9"/>
    <w:rsid w:val="0025039B"/>
    <w:rsid w:val="00261CD6"/>
    <w:rsid w:val="00272832"/>
    <w:rsid w:val="00277BC6"/>
    <w:rsid w:val="00277D7C"/>
    <w:rsid w:val="00284FED"/>
    <w:rsid w:val="00285D56"/>
    <w:rsid w:val="00286EF3"/>
    <w:rsid w:val="002974BE"/>
    <w:rsid w:val="002C44B4"/>
    <w:rsid w:val="002D2747"/>
    <w:rsid w:val="002F4E80"/>
    <w:rsid w:val="003028E1"/>
    <w:rsid w:val="00335A4F"/>
    <w:rsid w:val="00382E9E"/>
    <w:rsid w:val="003842A8"/>
    <w:rsid w:val="003A12A6"/>
    <w:rsid w:val="003A3E4B"/>
    <w:rsid w:val="003B2D84"/>
    <w:rsid w:val="003C1DCC"/>
    <w:rsid w:val="003C2FF1"/>
    <w:rsid w:val="003E42B9"/>
    <w:rsid w:val="003E6DC0"/>
    <w:rsid w:val="00404721"/>
    <w:rsid w:val="00406B8E"/>
    <w:rsid w:val="00417B2C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85608"/>
    <w:rsid w:val="005A268D"/>
    <w:rsid w:val="005B50AF"/>
    <w:rsid w:val="005E4535"/>
    <w:rsid w:val="0060052D"/>
    <w:rsid w:val="006305C6"/>
    <w:rsid w:val="00632F0E"/>
    <w:rsid w:val="006622CF"/>
    <w:rsid w:val="006803A6"/>
    <w:rsid w:val="0069713A"/>
    <w:rsid w:val="006B5BBC"/>
    <w:rsid w:val="006D158F"/>
    <w:rsid w:val="006D7E04"/>
    <w:rsid w:val="006E2524"/>
    <w:rsid w:val="0073681B"/>
    <w:rsid w:val="0077628C"/>
    <w:rsid w:val="00783F45"/>
    <w:rsid w:val="00792061"/>
    <w:rsid w:val="007A3D04"/>
    <w:rsid w:val="007B3E4D"/>
    <w:rsid w:val="007C5688"/>
    <w:rsid w:val="007D0A06"/>
    <w:rsid w:val="007E7875"/>
    <w:rsid w:val="007F3C76"/>
    <w:rsid w:val="008042B6"/>
    <w:rsid w:val="0083696D"/>
    <w:rsid w:val="008833C7"/>
    <w:rsid w:val="008A73F5"/>
    <w:rsid w:val="008E1F01"/>
    <w:rsid w:val="00942C70"/>
    <w:rsid w:val="00942F74"/>
    <w:rsid w:val="009C1EB1"/>
    <w:rsid w:val="00A05A82"/>
    <w:rsid w:val="00A17DD0"/>
    <w:rsid w:val="00A82A28"/>
    <w:rsid w:val="00A9326D"/>
    <w:rsid w:val="00AD7C1D"/>
    <w:rsid w:val="00B0599A"/>
    <w:rsid w:val="00B310D8"/>
    <w:rsid w:val="00B41762"/>
    <w:rsid w:val="00B46494"/>
    <w:rsid w:val="00B63032"/>
    <w:rsid w:val="00BD0E2C"/>
    <w:rsid w:val="00BD70E2"/>
    <w:rsid w:val="00BE2EB1"/>
    <w:rsid w:val="00BE35C9"/>
    <w:rsid w:val="00BE4793"/>
    <w:rsid w:val="00BF4D66"/>
    <w:rsid w:val="00C0112D"/>
    <w:rsid w:val="00C07354"/>
    <w:rsid w:val="00C4646A"/>
    <w:rsid w:val="00C655E6"/>
    <w:rsid w:val="00C74DC6"/>
    <w:rsid w:val="00C86E25"/>
    <w:rsid w:val="00C93670"/>
    <w:rsid w:val="00CC7892"/>
    <w:rsid w:val="00CD0F26"/>
    <w:rsid w:val="00CD54E8"/>
    <w:rsid w:val="00CF37A8"/>
    <w:rsid w:val="00CF4AAC"/>
    <w:rsid w:val="00D072D6"/>
    <w:rsid w:val="00D1642C"/>
    <w:rsid w:val="00D30268"/>
    <w:rsid w:val="00D527B2"/>
    <w:rsid w:val="00D63C40"/>
    <w:rsid w:val="00D64D4E"/>
    <w:rsid w:val="00D6718C"/>
    <w:rsid w:val="00D75831"/>
    <w:rsid w:val="00D8226E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622C3"/>
    <w:rsid w:val="00EB1D4E"/>
    <w:rsid w:val="00EC4B13"/>
    <w:rsid w:val="00EC7922"/>
    <w:rsid w:val="00ED7D05"/>
    <w:rsid w:val="00ED7E56"/>
    <w:rsid w:val="00EE0A76"/>
    <w:rsid w:val="00F208CD"/>
    <w:rsid w:val="00F57187"/>
    <w:rsid w:val="00F6445B"/>
    <w:rsid w:val="00F709D7"/>
    <w:rsid w:val="00F738F9"/>
    <w:rsid w:val="00F828E4"/>
    <w:rsid w:val="00F8326B"/>
    <w:rsid w:val="00FA3B73"/>
    <w:rsid w:val="00FB5941"/>
    <w:rsid w:val="00FB7B30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85B14"/>
  <w15:chartTrackingRefBased/>
  <w15:docId w15:val="{AEAAD3A9-FFDE-4730-8887-05A277FA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8172-9F9D-4843-815C-DFA32C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850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Gaňová Alena</cp:lastModifiedBy>
  <cp:revision>2</cp:revision>
  <cp:lastPrinted>2026-06-04T09:55:00Z</cp:lastPrinted>
  <dcterms:created xsi:type="dcterms:W3CDTF">2026-06-11T09:41:00Z</dcterms:created>
  <dcterms:modified xsi:type="dcterms:W3CDTF">2026-06-11T09:41:00Z</dcterms:modified>
</cp:coreProperties>
</file>